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91514A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MODELLO </w:t>
      </w:r>
      <w:r w:rsidR="00AE6286">
        <w:rPr>
          <w:rFonts w:ascii="Palatino Linotype" w:hAnsi="Palatino Linotype"/>
          <w:b/>
          <w:bCs/>
          <w:i/>
          <w:iCs/>
          <w:sz w:val="22"/>
          <w:szCs w:val="22"/>
        </w:rPr>
        <w:t>C</w:t>
      </w:r>
      <w:r w:rsidR="00283F15" w:rsidRPr="003D0A11">
        <w:rPr>
          <w:rFonts w:ascii="Palatino Linotype" w:hAnsi="Palatino Linotype"/>
          <w:b/>
          <w:bCs/>
          <w:i/>
          <w:iCs/>
          <w:sz w:val="22"/>
          <w:szCs w:val="22"/>
        </w:rPr>
        <w:t>VPV</w:t>
      </w:r>
      <w:r w:rsidRPr="003D0A11">
        <w:rPr>
          <w:rFonts w:ascii="Palatino Linotype" w:hAnsi="Palatino Linotype"/>
          <w:b/>
          <w:bCs/>
          <w:i/>
          <w:iCs/>
          <w:sz w:val="22"/>
          <w:szCs w:val="22"/>
        </w:rPr>
        <w:t>)</w:t>
      </w:r>
    </w:p>
    <w:p w:rsidR="00283F15" w:rsidRPr="003D0A11" w:rsidRDefault="00283F15" w:rsidP="00915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0"/>
        <w:jc w:val="center"/>
        <w:rPr>
          <w:rFonts w:ascii="Palatino Linotype" w:hAnsi="Palatino Linotype"/>
          <w:b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iCs/>
          <w:caps/>
          <w:sz w:val="22"/>
          <w:szCs w:val="22"/>
        </w:rPr>
        <w:t>Comunicazione di avvenuta Variazione Potenziale Viticolo</w:t>
      </w:r>
    </w:p>
    <w:p w:rsidR="00283F15" w:rsidRPr="003D0A11" w:rsidRDefault="00283F15" w:rsidP="00283F15">
      <w:pPr>
        <w:spacing w:after="0"/>
        <w:ind w:left="0" w:firstLine="0"/>
        <w:jc w:val="right"/>
        <w:rPr>
          <w:rFonts w:ascii="Times New Roman" w:hAnsi="Times New Roman"/>
          <w:b/>
          <w:i/>
          <w:iCs/>
          <w:szCs w:val="24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Times New Roman" w:hAnsi="Times New Roman"/>
          <w:color w:val="000000"/>
          <w:szCs w:val="24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7505E7" w:rsidRDefault="00283F15" w:rsidP="00283F15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</w:p>
    <w:p w:rsidR="00712813" w:rsidRPr="003D0A11" w:rsidRDefault="00712813" w:rsidP="00712813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283F15" w:rsidRPr="003D0A11" w:rsidRDefault="00283F15" w:rsidP="00712813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1308/2013 del Parlamento Europeo e</w:t>
      </w:r>
      <w:r w:rsidR="0076508D" w:rsidRPr="003D0A11">
        <w:rPr>
          <w:rFonts w:ascii="Palatino Linotype" w:hAnsi="Palatino Linotype"/>
          <w:color w:val="000000"/>
          <w:sz w:val="22"/>
          <w:szCs w:val="22"/>
        </w:rPr>
        <w:t xml:space="preserve"> del Consiglio, del 17 dicembre</w:t>
      </w:r>
      <w:r w:rsidR="00790BFF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76508D" w:rsidRPr="003D0A11" w:rsidRDefault="0076508D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D4574F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D4574F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del 16 dicembre 2010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91514A" w:rsidRPr="003D0A11" w:rsidRDefault="0091514A" w:rsidP="0091514A">
      <w:pPr>
        <w:suppressAutoHyphens/>
        <w:autoSpaceDE w:val="0"/>
        <w:autoSpaceDN w:val="0"/>
        <w:adjustRightInd w:val="0"/>
        <w:spacing w:after="0"/>
        <w:ind w:left="720" w:firstLine="0"/>
        <w:jc w:val="left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712813" w:rsidP="00712813">
      <w:pPr>
        <w:spacing w:after="0"/>
        <w:ind w:left="142" w:firstLine="0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ista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>la superficie vitata iscritta a schedario viticolo su Fascicolo aziendale</w:t>
      </w:r>
      <w:r w:rsidR="00E1303A" w:rsidRPr="003D0A11">
        <w:rPr>
          <w:rFonts w:ascii="Palatino Linotype" w:hAnsi="Palatino Linotype"/>
          <w:sz w:val="22"/>
          <w:szCs w:val="22"/>
          <w:lang w:eastAsia="zh-CN"/>
        </w:rPr>
        <w:t>,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 xml:space="preserve"> come di seguito d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>e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>scritta: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b/>
          <w:color w:val="000000"/>
          <w:sz w:val="22"/>
          <w:szCs w:val="22"/>
        </w:rPr>
      </w:pPr>
    </w:p>
    <w:tbl>
      <w:tblPr>
        <w:tblW w:w="1077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484"/>
        <w:gridCol w:w="850"/>
        <w:gridCol w:w="710"/>
        <w:gridCol w:w="567"/>
        <w:gridCol w:w="709"/>
        <w:gridCol w:w="992"/>
        <w:gridCol w:w="849"/>
        <w:gridCol w:w="708"/>
        <w:gridCol w:w="825"/>
        <w:gridCol w:w="850"/>
        <w:gridCol w:w="1135"/>
        <w:gridCol w:w="992"/>
      </w:tblGrid>
      <w:tr w:rsidR="00283F15" w:rsidRPr="003D0A11" w:rsidTr="00712813">
        <w:trPr>
          <w:trHeight w:val="284"/>
        </w:trPr>
        <w:tc>
          <w:tcPr>
            <w:tcW w:w="3714" w:type="dxa"/>
            <w:gridSpan w:val="5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709" w:type="dxa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gridSpan w:val="7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283F15" w:rsidRPr="003D0A11" w:rsidTr="00712813">
        <w:trPr>
          <w:trHeight w:val="930"/>
        </w:trPr>
        <w:tc>
          <w:tcPr>
            <w:tcW w:w="1103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nno imp.</w:t>
            </w:r>
          </w:p>
        </w:tc>
        <w:tc>
          <w:tcPr>
            <w:tcW w:w="992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.</w:t>
            </w:r>
          </w:p>
        </w:tc>
        <w:tc>
          <w:tcPr>
            <w:tcW w:w="84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25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850" w:type="dxa"/>
          </w:tcPr>
          <w:p w:rsidR="00283F15" w:rsidRPr="003D0A11" w:rsidRDefault="00712813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</w:tc>
        <w:tc>
          <w:tcPr>
            <w:tcW w:w="1135" w:type="dxa"/>
          </w:tcPr>
          <w:p w:rsidR="00283F15" w:rsidRPr="003D0A11" w:rsidRDefault="00712813" w:rsidP="00712813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az. produt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992" w:type="dxa"/>
          </w:tcPr>
          <w:p w:rsidR="00712813" w:rsidRPr="003D0A11" w:rsidRDefault="00283F15" w:rsidP="00712813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i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="00B6699C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</w:t>
            </w:r>
          </w:p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(mq)</w:t>
            </w:r>
            <w:r w:rsidR="00712813"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 xml:space="preserve"> (3)</w:t>
            </w:r>
          </w:p>
        </w:tc>
      </w:tr>
      <w:tr w:rsidR="00283F15" w:rsidRPr="003D0A11" w:rsidTr="00712813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712813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712813">
        <w:trPr>
          <w:trHeight w:val="284"/>
        </w:trPr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283F15" w:rsidRPr="003D0A11" w:rsidRDefault="00283F15" w:rsidP="00712813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consapevole delle sanzioni penali richiamate dall'art</w:t>
      </w:r>
      <w:r w:rsidR="00D4574F" w:rsidRPr="003D0A11">
        <w:rPr>
          <w:rFonts w:ascii="Palatino Linotype" w:hAnsi="Palatino Linotype"/>
          <w:color w:val="000000"/>
          <w:sz w:val="22"/>
          <w:szCs w:val="22"/>
        </w:rPr>
        <w:t xml:space="preserve">icolo </w:t>
      </w:r>
      <w:r w:rsidRPr="003D0A11">
        <w:rPr>
          <w:rFonts w:ascii="Palatino Linotype" w:hAnsi="Palatino Linotype"/>
          <w:color w:val="000000"/>
          <w:sz w:val="22"/>
          <w:szCs w:val="22"/>
        </w:rPr>
        <w:t>76 del DPR 28 Dicembre 2000, n. 445, in caso di dichiarazioni mendaci e di formazione o uso di atti falsi</w:t>
      </w: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91514A" w:rsidRPr="003D0A11">
        <w:rPr>
          <w:rFonts w:ascii="Palatino Linotype" w:hAnsi="Palatino Linotype"/>
          <w:sz w:val="22"/>
          <w:szCs w:val="22"/>
        </w:rPr>
        <w:t>gli art</w:t>
      </w:r>
      <w:r w:rsidR="00D4574F" w:rsidRPr="003D0A11">
        <w:rPr>
          <w:rFonts w:ascii="Palatino Linotype" w:hAnsi="Palatino Linotype"/>
          <w:sz w:val="22"/>
          <w:szCs w:val="22"/>
        </w:rPr>
        <w:t xml:space="preserve">icoli </w:t>
      </w:r>
      <w:r w:rsidR="0091514A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283F15" w:rsidRPr="003D0A11" w:rsidRDefault="00283F15" w:rsidP="001047D7">
      <w:pPr>
        <w:numPr>
          <w:ilvl w:val="0"/>
          <w:numId w:val="62"/>
        </w:numPr>
        <w:suppressAutoHyphens/>
        <w:spacing w:after="0"/>
        <w:ind w:left="284" w:right="284" w:hanging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di aver provveduto in data __/__/____ a realizzare le seguenti operazioni di variazione del potenziale vitivinicolo aziendale:</w:t>
      </w:r>
    </w:p>
    <w:p w:rsidR="00283F15" w:rsidRPr="003D0A11" w:rsidRDefault="00283F15" w:rsidP="001047D7">
      <w:pPr>
        <w:numPr>
          <w:ilvl w:val="0"/>
          <w:numId w:val="61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sovrainnesto</w:t>
      </w:r>
    </w:p>
    <w:p w:rsidR="00283F15" w:rsidRPr="003D0A11" w:rsidRDefault="00283F15" w:rsidP="001047D7">
      <w:pPr>
        <w:numPr>
          <w:ilvl w:val="0"/>
          <w:numId w:val="61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modifica della forma di allevamento</w:t>
      </w:r>
    </w:p>
    <w:p w:rsidR="00283F15" w:rsidRPr="003D0A11" w:rsidRDefault="00283F15" w:rsidP="001047D7">
      <w:pPr>
        <w:numPr>
          <w:ilvl w:val="0"/>
          <w:numId w:val="61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infittimento</w:t>
      </w:r>
    </w:p>
    <w:p w:rsidR="00283F15" w:rsidRPr="003D0A11" w:rsidRDefault="00283F15" w:rsidP="001047D7">
      <w:pPr>
        <w:numPr>
          <w:ilvl w:val="0"/>
          <w:numId w:val="61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rispristino fallanze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720" w:firstLine="0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76508D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delle suddette superfici</w:t>
      </w:r>
      <w:r w:rsidR="0076508D" w:rsidRPr="003D0A11">
        <w:rPr>
          <w:rFonts w:ascii="Palatino Linotype" w:hAnsi="Palatino Linotype"/>
          <w:sz w:val="22"/>
          <w:szCs w:val="22"/>
        </w:rPr>
        <w:t xml:space="preserve">, </w:t>
      </w:r>
      <w:r w:rsidR="00712813" w:rsidRPr="003D0A11">
        <w:rPr>
          <w:rFonts w:ascii="Palatino Linotype" w:hAnsi="Palatino Linotype"/>
          <w:sz w:val="22"/>
          <w:szCs w:val="22"/>
        </w:rPr>
        <w:t xml:space="preserve">come </w:t>
      </w:r>
      <w:r w:rsidR="00C7141D" w:rsidRPr="003D0A11">
        <w:rPr>
          <w:rFonts w:ascii="Palatino Linotype" w:hAnsi="Palatino Linotype"/>
          <w:sz w:val="22"/>
          <w:szCs w:val="22"/>
        </w:rPr>
        <w:t>di seguito descritte: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594"/>
        <w:gridCol w:w="850"/>
        <w:gridCol w:w="710"/>
        <w:gridCol w:w="567"/>
        <w:gridCol w:w="709"/>
        <w:gridCol w:w="680"/>
        <w:gridCol w:w="567"/>
        <w:gridCol w:w="851"/>
        <w:gridCol w:w="850"/>
        <w:gridCol w:w="709"/>
        <w:gridCol w:w="851"/>
        <w:gridCol w:w="850"/>
        <w:gridCol w:w="992"/>
      </w:tblGrid>
      <w:tr w:rsidR="00B64461" w:rsidRPr="003D0A11" w:rsidTr="00060120">
        <w:trPr>
          <w:trHeight w:val="284"/>
        </w:trPr>
        <w:tc>
          <w:tcPr>
            <w:tcW w:w="3714" w:type="dxa"/>
            <w:gridSpan w:val="5"/>
            <w:shd w:val="clear" w:color="auto" w:fill="auto"/>
            <w:vAlign w:val="center"/>
          </w:tcPr>
          <w:p w:rsidR="00B64461" w:rsidRPr="003D0A11" w:rsidRDefault="00B64461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709" w:type="dxa"/>
          </w:tcPr>
          <w:p w:rsidR="00B64461" w:rsidRPr="003D0A11" w:rsidRDefault="00B64461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6350" w:type="dxa"/>
            <w:gridSpan w:val="8"/>
          </w:tcPr>
          <w:p w:rsidR="00B64461" w:rsidRPr="003D0A11" w:rsidRDefault="00B64461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B64461" w:rsidRPr="003D0A11" w:rsidTr="00B64461">
        <w:trPr>
          <w:trHeight w:val="930"/>
        </w:trPr>
        <w:tc>
          <w:tcPr>
            <w:tcW w:w="993" w:type="dxa"/>
            <w:shd w:val="clear" w:color="auto" w:fill="auto"/>
            <w:vAlign w:val="center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lastRenderedPageBreak/>
              <w:t>Comune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nno imp.</w:t>
            </w:r>
          </w:p>
        </w:tc>
        <w:tc>
          <w:tcPr>
            <w:tcW w:w="680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uz.</w:t>
            </w:r>
          </w:p>
        </w:tc>
        <w:tc>
          <w:tcPr>
            <w:tcW w:w="567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rietà</w:t>
            </w:r>
          </w:p>
        </w:tc>
        <w:tc>
          <w:tcPr>
            <w:tcW w:w="851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0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709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guo (S/N)</w:t>
            </w:r>
          </w:p>
        </w:tc>
        <w:tc>
          <w:tcPr>
            <w:tcW w:w="851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az. produt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50" w:type="dxa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ta</w:t>
            </w:r>
          </w:p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(mq)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 xml:space="preserve"> (3)</w:t>
            </w:r>
          </w:p>
        </w:tc>
        <w:tc>
          <w:tcPr>
            <w:tcW w:w="992" w:type="dxa"/>
          </w:tcPr>
          <w:p w:rsidR="00B64461" w:rsidRPr="003D0A11" w:rsidRDefault="00B64461" w:rsidP="00B64461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 vi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 variata (mq)</w:t>
            </w:r>
          </w:p>
        </w:tc>
      </w:tr>
      <w:tr w:rsidR="00B64461" w:rsidRPr="003D0A11" w:rsidTr="00B64461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B64461" w:rsidRPr="003D0A11" w:rsidTr="00B64461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B64461" w:rsidRPr="003D0A11" w:rsidTr="00B6446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61" w:rsidRPr="003D0A11" w:rsidRDefault="00B64461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283F15" w:rsidRPr="003D0A11" w:rsidRDefault="00283F15" w:rsidP="001047D7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/>
        <w:ind w:left="426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sz w:val="16"/>
          <w:szCs w:val="16"/>
        </w:rPr>
        <w:t>(4)</w:t>
      </w:r>
      <w:r w:rsidRPr="003D0A11">
        <w:rPr>
          <w:rFonts w:ascii="Palatino Linotype" w:hAnsi="Palatino Linotype"/>
          <w:sz w:val="22"/>
          <w:szCs w:val="22"/>
        </w:rPr>
        <w:t xml:space="preserve"> delle superfici oggetto di variazione;</w:t>
      </w:r>
    </w:p>
    <w:p w:rsidR="00283F15" w:rsidRPr="003D0A11" w:rsidRDefault="00283F15" w:rsidP="001047D7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/>
        <w:ind w:left="426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che le superfici sopra descritte sono in regola con la normativa unionale e nazionale, regolarmente iscritte nello schedario senza anomalie e sono state oggetto </w:t>
      </w:r>
      <w:r w:rsidR="00D4574F" w:rsidRPr="003D0A11">
        <w:rPr>
          <w:rFonts w:ascii="Palatino Linotype" w:hAnsi="Palatino Linotype"/>
          <w:sz w:val="22"/>
          <w:szCs w:val="22"/>
        </w:rPr>
        <w:t xml:space="preserve">nell’ultima vendemmia </w:t>
      </w:r>
      <w:r w:rsidRPr="003D0A11">
        <w:rPr>
          <w:rFonts w:ascii="Palatino Linotype" w:hAnsi="Palatino Linotype"/>
          <w:sz w:val="22"/>
          <w:szCs w:val="22"/>
        </w:rPr>
        <w:t xml:space="preserve">di dichiarazione di vendemmia e produzione di vino e mosto n. _______________ </w:t>
      </w:r>
      <w:r w:rsidRPr="003D0A11">
        <w:rPr>
          <w:rFonts w:ascii="Palatino Linotype" w:hAnsi="Palatino Linotype"/>
          <w:i/>
          <w:sz w:val="16"/>
          <w:szCs w:val="16"/>
        </w:rPr>
        <w:t>(5);</w:t>
      </w:r>
    </w:p>
    <w:p w:rsidR="00987CEE" w:rsidRPr="003D0A11" w:rsidRDefault="00987CEE" w:rsidP="00987CEE">
      <w:pPr>
        <w:spacing w:after="0"/>
        <w:ind w:left="100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CHIEDE</w:t>
      </w:r>
    </w:p>
    <w:p w:rsidR="00987CEE" w:rsidRPr="003D0A11" w:rsidRDefault="00987CEE" w:rsidP="00987CEE">
      <w:pPr>
        <w:spacing w:after="0"/>
        <w:ind w:left="142" w:right="284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l’aggiornamen</w:t>
      </w:r>
      <w:r w:rsidR="007505E7">
        <w:rPr>
          <w:rFonts w:ascii="Palatino Linotype" w:hAnsi="Palatino Linotype"/>
          <w:bCs/>
          <w:sz w:val="22"/>
          <w:szCs w:val="22"/>
          <w:lang w:eastAsia="en-US"/>
        </w:rPr>
        <w:t>to dello schedario viticolo su F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ascicolo aziendale</w:t>
      </w:r>
    </w:p>
    <w:p w:rsidR="00283F15" w:rsidRPr="003D0A11" w:rsidRDefault="00283F15" w:rsidP="00283F15">
      <w:pPr>
        <w:spacing w:after="0"/>
        <w:ind w:left="100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7D1ACF">
        <w:rPr>
          <w:rFonts w:ascii="Palatino Linotype" w:hAnsi="Palatino Linotype"/>
          <w:sz w:val="22"/>
          <w:szCs w:val="22"/>
        </w:rPr>
        <w:t xml:space="preserve">ssenso alle operazioni </w:t>
      </w:r>
      <w:r w:rsidRPr="003D0A11">
        <w:rPr>
          <w:rFonts w:ascii="Palatino Linotype" w:hAnsi="Palatino Linotype"/>
          <w:sz w:val="22"/>
          <w:szCs w:val="22"/>
        </w:rPr>
        <w:t>da parte degli eventuali comproprietari o proprietari qualora la conduzione delle superfici non coincida con la proprietà (MODELLO CP 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variazione del potenziale produttivo aziendale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ltro ____________</w:t>
      </w:r>
      <w:r w:rsidR="007D0A1E" w:rsidRPr="003D0A11">
        <w:rPr>
          <w:rFonts w:ascii="Palatino Linotype" w:hAnsi="Palatino Linotype"/>
          <w:sz w:val="22"/>
          <w:szCs w:val="22"/>
        </w:rPr>
        <w:t xml:space="preserve"> </w:t>
      </w:r>
      <w:r w:rsidR="007D0A1E" w:rsidRPr="003D0A11">
        <w:rPr>
          <w:rFonts w:ascii="Palatino Linotype" w:hAnsi="Palatino Linotype"/>
          <w:i/>
          <w:sz w:val="16"/>
          <w:szCs w:val="16"/>
        </w:rPr>
        <w:t>(6)</w:t>
      </w:r>
      <w:r w:rsidRPr="003D0A11">
        <w:rPr>
          <w:rFonts w:ascii="Palatino Linotype" w:hAnsi="Palatino Linotype"/>
          <w:sz w:val="16"/>
          <w:szCs w:val="16"/>
        </w:rPr>
        <w:t>.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AUTORIZZA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</w:t>
      </w:r>
      <w:r w:rsidRPr="003D0A11">
        <w:rPr>
          <w:rFonts w:ascii="Palatino Linotype" w:hAnsi="Palatino Linotype"/>
          <w:sz w:val="22"/>
          <w:szCs w:val="22"/>
        </w:rPr>
        <w:t>e</w:t>
      </w:r>
      <w:r w:rsidRPr="003D0A11">
        <w:rPr>
          <w:rFonts w:ascii="Palatino Linotype" w:hAnsi="Palatino Linotype"/>
          <w:sz w:val="22"/>
          <w:szCs w:val="22"/>
        </w:rPr>
        <w:t>nuti nella presente comunicazione e negli eventuali allegati e l’accesso al fondo ai fini dei contro</w:t>
      </w:r>
      <w:r w:rsidRPr="003D0A11">
        <w:rPr>
          <w:rFonts w:ascii="Palatino Linotype" w:hAnsi="Palatino Linotype"/>
          <w:sz w:val="22"/>
          <w:szCs w:val="22"/>
        </w:rPr>
        <w:t>l</w:t>
      </w:r>
      <w:r w:rsidRPr="003D0A11">
        <w:rPr>
          <w:rFonts w:ascii="Palatino Linotype" w:hAnsi="Palatino Linotype"/>
          <w:sz w:val="22"/>
          <w:szCs w:val="22"/>
        </w:rPr>
        <w:t>li agli addetti degli organismi comunitari, nazionali e regionali.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Times New Roman" w:hAnsi="Times New Roman"/>
          <w:szCs w:val="24"/>
          <w:lang w:eastAsia="en-US"/>
        </w:rPr>
      </w:pPr>
    </w:p>
    <w:p w:rsidR="00283F15" w:rsidRPr="003D0A11" w:rsidRDefault="00283F15" w:rsidP="0076508D">
      <w:pPr>
        <w:tabs>
          <w:tab w:val="left" w:pos="142"/>
        </w:tabs>
        <w:spacing w:after="0"/>
        <w:ind w:left="142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>Luogo e data ___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Times New Roman" w:hAnsi="Times New Roman"/>
          <w:szCs w:val="24"/>
          <w:lang w:eastAsia="en-US"/>
        </w:rPr>
      </w:pPr>
    </w:p>
    <w:p w:rsidR="00283F15" w:rsidRPr="003D0A11" w:rsidRDefault="00283F15" w:rsidP="0076508D">
      <w:pPr>
        <w:tabs>
          <w:tab w:val="left" w:pos="142"/>
        </w:tabs>
        <w:spacing w:after="0"/>
        <w:ind w:left="142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</w:r>
      <w:r w:rsidRPr="003D0A11">
        <w:rPr>
          <w:rFonts w:ascii="Times New Roman" w:hAnsi="Times New Roman"/>
          <w:szCs w:val="24"/>
          <w:lang w:eastAsia="en-US"/>
        </w:rPr>
        <w:tab/>
        <w:t>Il Dichiarante</w:t>
      </w:r>
    </w:p>
    <w:p w:rsidR="00283F15" w:rsidRPr="003D0A11" w:rsidRDefault="00283F15" w:rsidP="00283F15">
      <w:pPr>
        <w:spacing w:after="0"/>
        <w:ind w:left="4962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Times New Roman" w:hAnsi="Times New Roman"/>
          <w:sz w:val="16"/>
          <w:szCs w:val="16"/>
          <w:lang w:eastAsia="en-US"/>
        </w:rPr>
      </w:pPr>
      <w:r w:rsidRPr="003D0A11">
        <w:rPr>
          <w:rFonts w:ascii="Times New Roman" w:hAnsi="Times New Roman"/>
          <w:sz w:val="16"/>
          <w:szCs w:val="16"/>
          <w:lang w:eastAsia="en-US"/>
        </w:rPr>
        <w:t>Il dichiarante, con l'apposizione della firma dichiara, sotto la propria responsab</w:t>
      </w:r>
      <w:r w:rsidRPr="003D0A11">
        <w:rPr>
          <w:rFonts w:ascii="Times New Roman" w:hAnsi="Times New Roman"/>
          <w:sz w:val="16"/>
          <w:szCs w:val="16"/>
          <w:lang w:eastAsia="en-US"/>
        </w:rPr>
        <w:t>i</w:t>
      </w:r>
      <w:r w:rsidRPr="003D0A11">
        <w:rPr>
          <w:rFonts w:ascii="Times New Roman" w:hAnsi="Times New Roman"/>
          <w:sz w:val="16"/>
          <w:szCs w:val="16"/>
          <w:lang w:eastAsia="en-US"/>
        </w:rPr>
        <w:t>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</w:t>
      </w:r>
      <w:r w:rsidRPr="003D0A11">
        <w:rPr>
          <w:rFonts w:ascii="Times New Roman" w:hAnsi="Times New Roman"/>
          <w:sz w:val="16"/>
          <w:szCs w:val="16"/>
          <w:lang w:eastAsia="en-US"/>
        </w:rPr>
        <w:t>o</w:t>
      </w:r>
      <w:r w:rsidRPr="003D0A11">
        <w:rPr>
          <w:rFonts w:ascii="Times New Roman" w:hAnsi="Times New Roman"/>
          <w:sz w:val="16"/>
          <w:szCs w:val="16"/>
          <w:lang w:eastAsia="en-US"/>
        </w:rPr>
        <w:t>cumento di identità del sottoscrit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76508D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 di dichiarazione: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indicare se DOP o IGP e precisare quale DOP/IGP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superficie vitata totale della particella catastale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4) indicare il titolo di possesso: proprietario, comproprietario, affittuario, usufruttuario, ecc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C26FAA" w:rsidRPr="003D0A11">
        <w:rPr>
          <w:rFonts w:ascii="Palatino Linotype" w:hAnsi="Palatino Linotype"/>
          <w:i/>
          <w:color w:val="000000"/>
          <w:sz w:val="16"/>
          <w:szCs w:val="16"/>
        </w:rPr>
        <w:t>5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riportare il numero di dichiarazione di vendemmia e produzione di mosto e vino rilasciata su SIAN</w:t>
      </w:r>
    </w:p>
    <w:p w:rsidR="00283F15" w:rsidRPr="003D0A11" w:rsidRDefault="00283F15" w:rsidP="0076508D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C26FAA" w:rsidRPr="003D0A11">
        <w:rPr>
          <w:rFonts w:ascii="Palatino Linotype" w:hAnsi="Palatino Linotype"/>
          <w:i/>
          <w:color w:val="000000"/>
          <w:sz w:val="16"/>
          <w:szCs w:val="16"/>
        </w:rPr>
        <w:t>6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qualora la documentazione sia già agli atti della SDA, precisarlo nella dichiarazione</w:t>
      </w:r>
    </w:p>
    <w:p w:rsidR="00283F15" w:rsidRPr="003D0A11" w:rsidRDefault="00283F15" w:rsidP="0076508D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SDA competente, all’indirizzo interessato riportato nella tabella seguente:</w:t>
      </w:r>
    </w:p>
    <w:p w:rsidR="00283F15" w:rsidRPr="003D0A11" w:rsidRDefault="00283F15" w:rsidP="0076508D">
      <w:pPr>
        <w:spacing w:after="0"/>
        <w:ind w:left="142" w:right="284" w:firstLine="0"/>
        <w:rPr>
          <w:rFonts w:ascii="Palatino Linotype" w:hAnsi="Palatino Linotype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76508D" w:rsidRPr="003D0A11" w:rsidTr="00060120">
        <w:trPr>
          <w:jc w:val="center"/>
        </w:trPr>
        <w:tc>
          <w:tcPr>
            <w:tcW w:w="3480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76508D" w:rsidRPr="003D0A11" w:rsidTr="00060120">
        <w:trPr>
          <w:jc w:val="center"/>
        </w:trPr>
        <w:tc>
          <w:tcPr>
            <w:tcW w:w="3480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PF CSI</w:t>
            </w:r>
          </w:p>
        </w:tc>
        <w:tc>
          <w:tcPr>
            <w:tcW w:w="5244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76508D" w:rsidRPr="003D0A11" w:rsidTr="00060120">
        <w:trPr>
          <w:jc w:val="center"/>
        </w:trPr>
        <w:tc>
          <w:tcPr>
            <w:tcW w:w="3480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76508D" w:rsidRPr="003D0A11" w:rsidTr="00060120">
        <w:trPr>
          <w:jc w:val="center"/>
        </w:trPr>
        <w:tc>
          <w:tcPr>
            <w:tcW w:w="3480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76508D" w:rsidRPr="003D0A11" w:rsidTr="00060120">
        <w:trPr>
          <w:jc w:val="center"/>
        </w:trPr>
        <w:tc>
          <w:tcPr>
            <w:tcW w:w="3480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76508D" w:rsidRPr="003D0A11" w:rsidTr="00060120">
        <w:trPr>
          <w:jc w:val="center"/>
        </w:trPr>
        <w:tc>
          <w:tcPr>
            <w:tcW w:w="3480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76508D" w:rsidRPr="003D0A11" w:rsidRDefault="0076508D" w:rsidP="00060120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283F15" w:rsidRPr="003D0A11" w:rsidRDefault="00283F15" w:rsidP="0076508D">
      <w:pPr>
        <w:suppressAutoHyphens/>
        <w:spacing w:after="0"/>
        <w:ind w:left="142" w:firstLine="0"/>
        <w:rPr>
          <w:rFonts w:ascii="Palatino Linotype" w:hAnsi="Palatino Linotype"/>
          <w:sz w:val="16"/>
          <w:szCs w:val="16"/>
          <w:lang w:eastAsia="zh-CN"/>
        </w:rPr>
      </w:pPr>
      <w:bookmarkStart w:id="0" w:name="_GoBack"/>
      <w:bookmarkEnd w:id="0"/>
    </w:p>
    <w:sectPr w:rsidR="00283F15" w:rsidRPr="003D0A11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BB" w:rsidRDefault="00A731BB">
      <w:pPr>
        <w:spacing w:after="0"/>
      </w:pPr>
      <w:r>
        <w:separator/>
      </w:r>
    </w:p>
  </w:endnote>
  <w:endnote w:type="continuationSeparator" w:id="0">
    <w:p w:rsidR="00A731BB" w:rsidRDefault="00A73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BB" w:rsidRDefault="00A731BB">
      <w:pPr>
        <w:spacing w:after="0"/>
      </w:pPr>
      <w:r>
        <w:separator/>
      </w:r>
    </w:p>
  </w:footnote>
  <w:footnote w:type="continuationSeparator" w:id="0">
    <w:p w:rsidR="00A731BB" w:rsidRDefault="00A73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1A34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31BB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420C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CC9CC-B21B-4FC1-89D6-6F167F68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7B0A-A378-4A08-8549-34E4039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130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5-30T10:38:00Z</dcterms:created>
  <dcterms:modified xsi:type="dcterms:W3CDTF">2016-05-30T10:40:00Z</dcterms:modified>
</cp:coreProperties>
</file>